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9D02" w14:textId="77777777" w:rsidR="00920E34" w:rsidRDefault="00920E34" w:rsidP="0013364C">
      <w:r>
        <w:separator/>
      </w:r>
    </w:p>
  </w:endnote>
  <w:endnote w:type="continuationSeparator" w:id="0">
    <w:p w14:paraId="45F05AD6" w14:textId="77777777" w:rsidR="00920E34" w:rsidRDefault="00920E3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24132" w14:textId="77777777" w:rsidR="00920E34" w:rsidRDefault="00920E34" w:rsidP="0013364C">
      <w:r>
        <w:separator/>
      </w:r>
    </w:p>
  </w:footnote>
  <w:footnote w:type="continuationSeparator" w:id="0">
    <w:p w14:paraId="365164B1" w14:textId="77777777" w:rsidR="00920E34" w:rsidRDefault="00920E34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8273DC6" w:rsidR="00F3204D" w:rsidRPr="00F3204D" w:rsidRDefault="00C6107C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16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0E34"/>
    <w:rsid w:val="0092562B"/>
    <w:rsid w:val="009D2817"/>
    <w:rsid w:val="009E3463"/>
    <w:rsid w:val="00BF1825"/>
    <w:rsid w:val="00BF650E"/>
    <w:rsid w:val="00C05F7B"/>
    <w:rsid w:val="00C14E57"/>
    <w:rsid w:val="00C27D75"/>
    <w:rsid w:val="00C47E50"/>
    <w:rsid w:val="00C6107C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636F-5F07-4514-BA72-B59E422F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0-09-10T07:05:00Z</cp:lastPrinted>
  <dcterms:created xsi:type="dcterms:W3CDTF">2021-05-02T14:29:00Z</dcterms:created>
  <dcterms:modified xsi:type="dcterms:W3CDTF">2021-05-02T14:29:00Z</dcterms:modified>
</cp:coreProperties>
</file>